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74" w:rsidRPr="00E53953" w:rsidRDefault="00E53953" w:rsidP="00E53953">
      <w:pPr>
        <w:jc w:val="center"/>
        <w:rPr>
          <w:sz w:val="44"/>
          <w:szCs w:val="44"/>
        </w:rPr>
      </w:pPr>
      <w:r>
        <w:rPr>
          <w:sz w:val="44"/>
          <w:szCs w:val="44"/>
        </w:rPr>
        <w:t>Plánované akce</w:t>
      </w:r>
      <w:r w:rsidR="0076602D">
        <w:rPr>
          <w:sz w:val="44"/>
          <w:szCs w:val="44"/>
        </w:rPr>
        <w:t xml:space="preserve"> na rok 2024</w:t>
      </w:r>
    </w:p>
    <w:p w:rsidR="005B1EB1" w:rsidRDefault="005B1E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B1EB1" w:rsidTr="005B1EB1">
        <w:trPr>
          <w:trHeight w:val="737"/>
        </w:trPr>
        <w:tc>
          <w:tcPr>
            <w:tcW w:w="1980" w:type="dxa"/>
          </w:tcPr>
          <w:p w:rsidR="005B1EB1" w:rsidRDefault="00E53953">
            <w:r>
              <w:t>D</w:t>
            </w:r>
            <w:r w:rsidR="005B1EB1">
              <w:t>atum</w:t>
            </w:r>
          </w:p>
        </w:tc>
        <w:tc>
          <w:tcPr>
            <w:tcW w:w="4061" w:type="dxa"/>
          </w:tcPr>
          <w:p w:rsidR="005B1EB1" w:rsidRDefault="005B1EB1">
            <w:r>
              <w:t>Název akce</w:t>
            </w:r>
          </w:p>
          <w:p w:rsidR="005B1EB1" w:rsidRDefault="005B1EB1"/>
        </w:tc>
        <w:tc>
          <w:tcPr>
            <w:tcW w:w="3021" w:type="dxa"/>
          </w:tcPr>
          <w:p w:rsidR="005B1EB1" w:rsidRDefault="005B1EB1">
            <w:r>
              <w:t>Čas</w:t>
            </w:r>
          </w:p>
          <w:p w:rsidR="005B1EB1" w:rsidRDefault="005B1EB1"/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76602D">
            <w:proofErr w:type="gramStart"/>
            <w:r>
              <w:t>9.3.2024</w:t>
            </w:r>
            <w:proofErr w:type="gramEnd"/>
          </w:p>
        </w:tc>
        <w:tc>
          <w:tcPr>
            <w:tcW w:w="4061" w:type="dxa"/>
          </w:tcPr>
          <w:p w:rsidR="005B1EB1" w:rsidRDefault="0076602D">
            <w:r>
              <w:t>Přednáška – historie obce Drhovice</w:t>
            </w:r>
          </w:p>
          <w:p w:rsidR="005B1EB1" w:rsidRDefault="005B1EB1"/>
        </w:tc>
        <w:tc>
          <w:tcPr>
            <w:tcW w:w="3021" w:type="dxa"/>
          </w:tcPr>
          <w:p w:rsidR="005B1EB1" w:rsidRDefault="0076602D">
            <w:r>
              <w:t>17</w:t>
            </w:r>
            <w:r w:rsidR="005B1EB1">
              <w:t>:00</w:t>
            </w:r>
          </w:p>
        </w:tc>
      </w:tr>
      <w:tr w:rsidR="00E53953" w:rsidTr="005B1EB1">
        <w:trPr>
          <w:trHeight w:val="737"/>
        </w:trPr>
        <w:tc>
          <w:tcPr>
            <w:tcW w:w="1980" w:type="dxa"/>
          </w:tcPr>
          <w:p w:rsidR="00E53953" w:rsidRDefault="0076602D">
            <w:proofErr w:type="gramStart"/>
            <w:r>
              <w:t>23.3.2024</w:t>
            </w:r>
            <w:proofErr w:type="gramEnd"/>
          </w:p>
        </w:tc>
        <w:tc>
          <w:tcPr>
            <w:tcW w:w="4061" w:type="dxa"/>
          </w:tcPr>
          <w:p w:rsidR="00E53953" w:rsidRDefault="0076602D">
            <w:r>
              <w:t>Velikonoční dílna</w:t>
            </w:r>
          </w:p>
        </w:tc>
        <w:tc>
          <w:tcPr>
            <w:tcW w:w="3021" w:type="dxa"/>
          </w:tcPr>
          <w:p w:rsidR="00E53953" w:rsidRDefault="0076602D">
            <w:r>
              <w:t>14</w:t>
            </w:r>
            <w:r w:rsidR="00E53953">
              <w:t>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76602D">
            <w:proofErr w:type="gramStart"/>
            <w:r>
              <w:t>30.4.2024</w:t>
            </w:r>
            <w:proofErr w:type="gramEnd"/>
          </w:p>
        </w:tc>
        <w:tc>
          <w:tcPr>
            <w:tcW w:w="4061" w:type="dxa"/>
          </w:tcPr>
          <w:p w:rsidR="005B1EB1" w:rsidRDefault="0076602D">
            <w:r>
              <w:t>Čarodějnice</w:t>
            </w:r>
          </w:p>
        </w:tc>
        <w:tc>
          <w:tcPr>
            <w:tcW w:w="3021" w:type="dxa"/>
          </w:tcPr>
          <w:p w:rsidR="005B1EB1" w:rsidRDefault="0076602D">
            <w:r>
              <w:t>18</w:t>
            </w:r>
            <w:r w:rsidR="005B1EB1">
              <w:t>:00</w:t>
            </w:r>
          </w:p>
          <w:p w:rsidR="005B1EB1" w:rsidRDefault="005B1EB1"/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76602D">
            <w:proofErr w:type="gramStart"/>
            <w:r>
              <w:t>8.6.2024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Degustace</w:t>
            </w:r>
            <w:r w:rsidR="00E53953">
              <w:t xml:space="preserve"> vína</w:t>
            </w:r>
          </w:p>
          <w:p w:rsidR="005B1EB1" w:rsidRDefault="005B1EB1"/>
        </w:tc>
        <w:tc>
          <w:tcPr>
            <w:tcW w:w="3021" w:type="dxa"/>
          </w:tcPr>
          <w:p w:rsidR="005B1EB1" w:rsidRDefault="005B1EB1">
            <w:r>
              <w:t>15:00</w:t>
            </w:r>
          </w:p>
          <w:p w:rsidR="005B1EB1" w:rsidRDefault="005B1EB1"/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76602D">
            <w:proofErr w:type="gramStart"/>
            <w:r>
              <w:t>5.7.2024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Vítání léta</w:t>
            </w:r>
          </w:p>
        </w:tc>
        <w:tc>
          <w:tcPr>
            <w:tcW w:w="3021" w:type="dxa"/>
          </w:tcPr>
          <w:p w:rsidR="005B1EB1" w:rsidRDefault="005B1EB1">
            <w:r>
              <w:t>16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76602D">
            <w:proofErr w:type="gramStart"/>
            <w:r>
              <w:t>24.8.2024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Pohár starosty obce Drhovice</w:t>
            </w:r>
          </w:p>
        </w:tc>
        <w:tc>
          <w:tcPr>
            <w:tcW w:w="3021" w:type="dxa"/>
          </w:tcPr>
          <w:p w:rsidR="005B1EB1" w:rsidRDefault="005B1EB1">
            <w:r>
              <w:t>13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76602D">
            <w:proofErr w:type="gramStart"/>
            <w:r>
              <w:t>31.8.2024</w:t>
            </w:r>
            <w:proofErr w:type="gramEnd"/>
          </w:p>
        </w:tc>
        <w:tc>
          <w:tcPr>
            <w:tcW w:w="4061" w:type="dxa"/>
          </w:tcPr>
          <w:p w:rsidR="005B1EB1" w:rsidRDefault="0076602D">
            <w:r>
              <w:t>Rybářské závody</w:t>
            </w:r>
          </w:p>
        </w:tc>
        <w:tc>
          <w:tcPr>
            <w:tcW w:w="3021" w:type="dxa"/>
          </w:tcPr>
          <w:p w:rsidR="005B1EB1" w:rsidRDefault="0076602D">
            <w:r>
              <w:t>16:3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76602D">
            <w:proofErr w:type="gramStart"/>
            <w:r>
              <w:t>14.9.2024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Setkání seniorů</w:t>
            </w:r>
          </w:p>
        </w:tc>
        <w:tc>
          <w:tcPr>
            <w:tcW w:w="3021" w:type="dxa"/>
          </w:tcPr>
          <w:p w:rsidR="005B1EB1" w:rsidRDefault="005B1EB1">
            <w:r>
              <w:t>14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76602D">
            <w:proofErr w:type="gramStart"/>
            <w:r>
              <w:t>23.11.2024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Vánoční dílna</w:t>
            </w:r>
          </w:p>
        </w:tc>
        <w:tc>
          <w:tcPr>
            <w:tcW w:w="3021" w:type="dxa"/>
          </w:tcPr>
          <w:p w:rsidR="005B1EB1" w:rsidRDefault="005B1EB1">
            <w:r>
              <w:t>14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76602D">
            <w:proofErr w:type="gramStart"/>
            <w:r>
              <w:t>1.12.2024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Rozsvícení stromečku</w:t>
            </w:r>
          </w:p>
        </w:tc>
        <w:tc>
          <w:tcPr>
            <w:tcW w:w="3021" w:type="dxa"/>
          </w:tcPr>
          <w:p w:rsidR="005B1EB1" w:rsidRDefault="005B1EB1">
            <w:r>
              <w:t>17:00</w:t>
            </w:r>
          </w:p>
        </w:tc>
      </w:tr>
    </w:tbl>
    <w:p w:rsidR="005B1EB1" w:rsidRDefault="005B1EB1"/>
    <w:p w:rsidR="00E53953" w:rsidRDefault="0076602D">
      <w:r>
        <w:t>Termíny akcí jsou pouze orientační. Z důvodu rekonstrukce klubovny mohou být některé akce zrušeny. Více vždy na webových stránkách obce a na vývěsce u obchodu.</w:t>
      </w:r>
      <w:bookmarkStart w:id="0" w:name="_GoBack"/>
      <w:bookmarkEnd w:id="0"/>
    </w:p>
    <w:p w:rsidR="00E53953" w:rsidRDefault="00E53953"/>
    <w:sectPr w:rsidR="00E53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1"/>
    <w:rsid w:val="005B1EB1"/>
    <w:rsid w:val="005C5842"/>
    <w:rsid w:val="006C4048"/>
    <w:rsid w:val="0076602D"/>
    <w:rsid w:val="009A1874"/>
    <w:rsid w:val="00C45F42"/>
    <w:rsid w:val="00E5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95DAC-EF1F-4F1B-A811-289EF576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6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79B0-172B-455E-8AEE-89688FC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rhovice</dc:creator>
  <cp:keywords/>
  <dc:description/>
  <cp:lastModifiedBy>Obec Drhovice</cp:lastModifiedBy>
  <cp:revision>4</cp:revision>
  <cp:lastPrinted>2024-02-15T07:46:00Z</cp:lastPrinted>
  <dcterms:created xsi:type="dcterms:W3CDTF">2024-02-15T07:36:00Z</dcterms:created>
  <dcterms:modified xsi:type="dcterms:W3CDTF">2024-02-15T07:46:00Z</dcterms:modified>
</cp:coreProperties>
</file>